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AA02" w14:textId="1E6423EB" w:rsidR="00C5026B" w:rsidRPr="00210521" w:rsidRDefault="00C5026B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Školska ustanova </w:t>
      </w:r>
      <w:r w:rsidR="001F55AB">
        <w:rPr>
          <w:rFonts w:ascii="Arial" w:hAnsi="Arial" w:cs="Arial"/>
          <w:b/>
          <w:sz w:val="24"/>
          <w:szCs w:val="24"/>
        </w:rPr>
        <w:t>:OŠ ANTUN GUSTAV MATOŠ TOVARNIK</w:t>
      </w:r>
    </w:p>
    <w:p w14:paraId="6DE42988" w14:textId="2DC49A7F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1F55AB">
        <w:rPr>
          <w:rFonts w:ascii="Arial" w:hAnsi="Arial" w:cs="Arial"/>
          <w:b/>
          <w:sz w:val="24"/>
          <w:szCs w:val="24"/>
        </w:rPr>
        <w:t xml:space="preserve">: Vukovarska 1, 32 249 </w:t>
      </w:r>
      <w:proofErr w:type="spellStart"/>
      <w:r w:rsidR="001F55AB">
        <w:rPr>
          <w:rFonts w:ascii="Arial" w:hAnsi="Arial" w:cs="Arial"/>
          <w:b/>
          <w:sz w:val="24"/>
          <w:szCs w:val="24"/>
        </w:rPr>
        <w:t>Tovarnik</w:t>
      </w:r>
      <w:proofErr w:type="spellEnd"/>
    </w:p>
    <w:p w14:paraId="758AE559" w14:textId="246BDBA6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1F55AB">
        <w:rPr>
          <w:rFonts w:ascii="Arial" w:hAnsi="Arial" w:cs="Arial"/>
          <w:b/>
          <w:sz w:val="24"/>
          <w:szCs w:val="24"/>
        </w:rPr>
        <w:t>03007871</w:t>
      </w:r>
    </w:p>
    <w:p w14:paraId="3E7F0A9B" w14:textId="501D43E1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23604B">
        <w:rPr>
          <w:rFonts w:ascii="Arial" w:hAnsi="Arial" w:cs="Arial"/>
          <w:b/>
          <w:sz w:val="24"/>
          <w:szCs w:val="24"/>
        </w:rPr>
        <w:t>46531402053</w:t>
      </w:r>
      <w:bookmarkStart w:id="0" w:name="_GoBack"/>
      <w:bookmarkEnd w:id="0"/>
    </w:p>
    <w:p w14:paraId="6181CC48" w14:textId="78086501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1F55AB">
        <w:rPr>
          <w:rFonts w:ascii="Arial" w:hAnsi="Arial" w:cs="Arial"/>
          <w:b/>
          <w:sz w:val="24"/>
          <w:szCs w:val="24"/>
        </w:rPr>
        <w:t>032/524-564</w:t>
      </w:r>
    </w:p>
    <w:p w14:paraId="235B44EA" w14:textId="59A42D05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1F55AB">
        <w:rPr>
          <w:rFonts w:ascii="Arial" w:hAnsi="Arial" w:cs="Arial"/>
          <w:b/>
          <w:sz w:val="24"/>
          <w:szCs w:val="24"/>
        </w:rPr>
        <w:t>ured@os-agmatos-tovarnik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13BCC81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D32D98" w:rsidRPr="00210521">
              <w:rPr>
                <w:rFonts w:ascii="Arial" w:hAnsi="Arial" w:cs="Arial"/>
                <w:szCs w:val="24"/>
                <w:lang w:val="hr-HR"/>
              </w:rPr>
              <w:t>/</w:t>
            </w:r>
            <w:r w:rsidR="00D32D98" w:rsidRPr="00210521">
              <w:rPr>
                <w:rFonts w:ascii="Arial" w:hAnsi="Arial" w:cs="Arial"/>
                <w:color w:val="00B0F0"/>
                <w:szCs w:val="24"/>
                <w:lang w:val="hr-HR"/>
              </w:rPr>
              <w:t>Nastavničko</w:t>
            </w:r>
            <w:r w:rsidR="00D32D98" w:rsidRPr="00210521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>/Odgaja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700939B3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7A7EF3" w:rsidRPr="00210521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>/</w:t>
            </w:r>
            <w:r w:rsidRPr="00210521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>nastavnik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575BFD1A" w14:textId="45AE1F3B" w:rsidR="00E02E72" w:rsidRPr="00210521" w:rsidRDefault="001F55AB" w:rsidP="001F55AB">
            <w:pPr>
              <w:tabs>
                <w:tab w:val="left" w:pos="7938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320AF8DD" w14:textId="43F0E23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4BF6193D" w:rsidR="00E02E72" w:rsidRPr="00210521" w:rsidRDefault="001F55AB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AB63B5D" w14:textId="09EC1BD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28612D62" w:rsidR="00E02E72" w:rsidRPr="00210521" w:rsidRDefault="001F55AB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5551E2D" w14:textId="62C3A04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07EE79CF" w:rsidR="00E02E72" w:rsidRPr="00210521" w:rsidRDefault="001F55AB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1F2429C" w14:textId="05E80EAC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7AC22C06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DBB52" w14:textId="061FE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74919616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9BA688C" w14:textId="646601D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0888891E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902DAB" w14:textId="38607D1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5670CBDA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85BCE97" w14:textId="68AB2D0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79B1314E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7A924D3" w14:textId="65DCD86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7B6086FD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8BCCDC" w14:textId="19A4E4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026D7C89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="0045239F" w:rsidRPr="00CA69FF">
              <w:rPr>
                <w:rFonts w:ascii="Arial" w:hAnsi="Arial" w:cs="Arial"/>
                <w:i/>
                <w:color w:val="00B0F0"/>
                <w:sz w:val="24"/>
                <w:szCs w:val="24"/>
              </w:rPr>
              <w:t>/</w:t>
            </w:r>
            <w:r w:rsidRPr="00CA69FF">
              <w:rPr>
                <w:rFonts w:ascii="Arial" w:hAnsi="Arial" w:cs="Arial"/>
                <w:i/>
                <w:color w:val="00B0F0"/>
                <w:sz w:val="24"/>
                <w:szCs w:val="24"/>
              </w:rPr>
              <w:t>nastavnika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6526C7E6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18E9E6DE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22F876D8" w:rsidR="005A3F5D" w:rsidRPr="00210521" w:rsidRDefault="001F55A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FE11A6" w14:textId="30F3F2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2C4CE336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210521">
              <w:rPr>
                <w:rFonts w:ascii="Arial" w:eastAsiaTheme="minorEastAsia" w:hAnsi="Arial" w:cs="Arial"/>
                <w:i/>
                <w:iCs/>
                <w:color w:val="00B0F0"/>
                <w:szCs w:val="24"/>
                <w:lang w:val="hr-HR"/>
              </w:rPr>
              <w:t>Učiteljskog/ Nastavnič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neopravdano izostajanje iz škole, zanemarivanje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spit</w:t>
            </w:r>
            <w:r w:rsidR="00A34B20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ma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 xml:space="preserve"> državne mature  i obran</w:t>
            </w:r>
            <w:r w:rsidR="00A34B20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 xml:space="preserve"> završnog rada</w:t>
            </w:r>
            <w:r w:rsidR="00A34B20" w:rsidRPr="00CA24F2">
              <w:rPr>
                <w:rFonts w:ascii="Arial" w:eastAsiaTheme="minorEastAsia" w:hAnsi="Arial" w:cs="Arial"/>
                <w:color w:val="00B0F0"/>
                <w:szCs w:val="24"/>
                <w:lang w:val="hr-HR"/>
              </w:rPr>
              <w:t xml:space="preserve"> 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55AB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3604B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04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FA4-06CA-49BE-B7AC-BE292457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jnica</cp:lastModifiedBy>
  <cp:revision>2</cp:revision>
  <cp:lastPrinted>2021-03-08T08:36:00Z</cp:lastPrinted>
  <dcterms:created xsi:type="dcterms:W3CDTF">2021-03-08T08:38:00Z</dcterms:created>
  <dcterms:modified xsi:type="dcterms:W3CDTF">2021-03-08T08:38:00Z</dcterms:modified>
</cp:coreProperties>
</file>